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1D6" w:rsidRPr="0065762B" w:rsidRDefault="00F56346" w:rsidP="00B5409E">
      <w:pPr>
        <w:ind w:leftChars="-100" w:left="-275"/>
        <w:rPr>
          <w:szCs w:val="26"/>
        </w:rPr>
      </w:pPr>
      <w:r w:rsidRPr="0065762B">
        <w:rPr>
          <w:rFonts w:hint="eastAsia"/>
          <w:szCs w:val="26"/>
          <w:lang w:eastAsia="zh-CN"/>
        </w:rPr>
        <w:t>様式第</w:t>
      </w:r>
      <w:r w:rsidR="00DA57AE">
        <w:rPr>
          <w:rFonts w:hint="eastAsia"/>
          <w:szCs w:val="26"/>
        </w:rPr>
        <w:t>９</w:t>
      </w:r>
      <w:r w:rsidRPr="0065762B">
        <w:rPr>
          <w:rFonts w:hint="eastAsia"/>
          <w:szCs w:val="26"/>
          <w:lang w:eastAsia="zh-CN"/>
        </w:rPr>
        <w:t>号（第</w:t>
      </w:r>
      <w:r w:rsidR="00FE52D7" w:rsidRPr="0065762B">
        <w:rPr>
          <w:rFonts w:hint="eastAsia"/>
          <w:szCs w:val="26"/>
        </w:rPr>
        <w:t>９</w:t>
      </w:r>
      <w:r w:rsidR="003263BC" w:rsidRPr="0065762B">
        <w:rPr>
          <w:rFonts w:hint="eastAsia"/>
          <w:szCs w:val="26"/>
          <w:lang w:eastAsia="zh-CN"/>
        </w:rPr>
        <w:t>条関係）</w:t>
      </w:r>
    </w:p>
    <w:p w:rsidR="004D1D51" w:rsidRPr="0065762B" w:rsidRDefault="008318AF" w:rsidP="00B5409E">
      <w:pPr>
        <w:ind w:rightChars="51" w:right="140"/>
        <w:jc w:val="center"/>
        <w:rPr>
          <w:szCs w:val="26"/>
        </w:rPr>
      </w:pPr>
      <w:r w:rsidRPr="0065762B">
        <w:rPr>
          <w:rFonts w:hint="eastAsia"/>
          <w:szCs w:val="26"/>
        </w:rPr>
        <w:t>空き家バンク利用申込書</w:t>
      </w:r>
    </w:p>
    <w:p w:rsidR="00B6209E" w:rsidRPr="0065762B" w:rsidRDefault="00B6209E" w:rsidP="003263BC">
      <w:pPr>
        <w:jc w:val="left"/>
        <w:rPr>
          <w:szCs w:val="26"/>
        </w:rPr>
      </w:pPr>
      <w:r w:rsidRPr="0065762B">
        <w:rPr>
          <w:rFonts w:hint="eastAsia"/>
          <w:szCs w:val="26"/>
          <w:lang w:eastAsia="zh-TW"/>
        </w:rPr>
        <w:t xml:space="preserve">　　　　　　　　　　　　　　　　　　　　　　　　　</w:t>
      </w:r>
      <w:r w:rsidR="00F34B67" w:rsidRPr="0065762B">
        <w:rPr>
          <w:rFonts w:hint="eastAsia"/>
          <w:szCs w:val="26"/>
        </w:rPr>
        <w:t xml:space="preserve">　</w:t>
      </w:r>
      <w:r w:rsidRPr="0065762B">
        <w:rPr>
          <w:rFonts w:hint="eastAsia"/>
          <w:szCs w:val="26"/>
        </w:rPr>
        <w:t>年　　月　　日</w:t>
      </w:r>
    </w:p>
    <w:p w:rsidR="00D24853" w:rsidRPr="0065762B" w:rsidRDefault="00D24853" w:rsidP="003263BC">
      <w:pPr>
        <w:jc w:val="left"/>
        <w:rPr>
          <w:szCs w:val="26"/>
        </w:rPr>
      </w:pPr>
    </w:p>
    <w:p w:rsidR="00B6209E" w:rsidRPr="0065762B" w:rsidRDefault="00B5409E" w:rsidP="00B5409E">
      <w:pPr>
        <w:rPr>
          <w:szCs w:val="26"/>
        </w:rPr>
      </w:pPr>
      <w:r w:rsidRPr="0065762B">
        <w:rPr>
          <w:rFonts w:hint="eastAsia"/>
          <w:szCs w:val="26"/>
        </w:rPr>
        <w:t xml:space="preserve">　</w:t>
      </w:r>
      <w:r w:rsidR="00B6209E" w:rsidRPr="0065762B">
        <w:rPr>
          <w:rFonts w:hint="eastAsia"/>
          <w:szCs w:val="26"/>
        </w:rPr>
        <w:t>坂戸市長</w:t>
      </w:r>
      <w:r w:rsidR="008318AF" w:rsidRPr="0065762B">
        <w:rPr>
          <w:rFonts w:ascii="ＭＳ ゴシック" w:eastAsia="ＭＳ ゴシック" w:hAnsi="ＭＳ ゴシック" w:hint="eastAsia"/>
          <w:b/>
          <w:szCs w:val="26"/>
        </w:rPr>
        <w:t xml:space="preserve">　</w:t>
      </w:r>
      <w:r w:rsidR="00B6209E" w:rsidRPr="0065762B">
        <w:rPr>
          <w:rFonts w:hint="eastAsia"/>
          <w:szCs w:val="26"/>
        </w:rPr>
        <w:t>あて</w:t>
      </w:r>
    </w:p>
    <w:p w:rsidR="00D24853" w:rsidRPr="0065762B" w:rsidRDefault="00D24853" w:rsidP="00B6209E">
      <w:pPr>
        <w:rPr>
          <w:szCs w:val="26"/>
        </w:rPr>
      </w:pPr>
    </w:p>
    <w:p w:rsidR="00B6209E" w:rsidRPr="003B5177" w:rsidRDefault="00744600" w:rsidP="00B6209E">
      <w:pPr>
        <w:rPr>
          <w:rFonts w:ascii="ＭＳ ゴシック" w:eastAsia="PMingLiU" w:hAnsi="ＭＳ ゴシック"/>
          <w:b/>
          <w:szCs w:val="26"/>
        </w:rPr>
      </w:pPr>
      <w:r w:rsidRPr="0065762B">
        <w:rPr>
          <w:rFonts w:hint="eastAsia"/>
          <w:szCs w:val="26"/>
        </w:rPr>
        <w:t xml:space="preserve">　　　　　　　　　　　　　　　　　　</w:t>
      </w:r>
      <w:r w:rsidR="00CC7B9D" w:rsidRPr="0065762B">
        <w:rPr>
          <w:rFonts w:hint="eastAsia"/>
          <w:szCs w:val="26"/>
        </w:rPr>
        <w:t xml:space="preserve">　申込</w:t>
      </w:r>
      <w:r w:rsidRPr="0065762B">
        <w:rPr>
          <w:rFonts w:hint="eastAsia"/>
          <w:szCs w:val="26"/>
        </w:rPr>
        <w:t>者</w:t>
      </w:r>
      <w:r w:rsidR="00F1179A" w:rsidRPr="0065762B">
        <w:rPr>
          <w:rFonts w:hint="eastAsia"/>
          <w:szCs w:val="26"/>
          <w:lang w:eastAsia="zh-TW"/>
        </w:rPr>
        <w:t xml:space="preserve">　　　　　　　　　</w:t>
      </w:r>
      <w:bookmarkStart w:id="0" w:name="_GoBack"/>
      <w:bookmarkEnd w:id="0"/>
    </w:p>
    <w:p w:rsidR="001878D3" w:rsidRPr="0065762B" w:rsidRDefault="001878D3" w:rsidP="00B6209E">
      <w:pPr>
        <w:rPr>
          <w:szCs w:val="26"/>
        </w:rPr>
      </w:pPr>
    </w:p>
    <w:p w:rsidR="00B6209E" w:rsidRPr="0065762B" w:rsidRDefault="001878D3" w:rsidP="00B6209E">
      <w:pPr>
        <w:rPr>
          <w:szCs w:val="26"/>
        </w:rPr>
      </w:pPr>
      <w:r w:rsidRPr="0065762B">
        <w:rPr>
          <w:rFonts w:hint="eastAsia"/>
          <w:szCs w:val="26"/>
        </w:rPr>
        <w:t xml:space="preserve">　</w:t>
      </w:r>
      <w:r w:rsidR="00000EC8" w:rsidRPr="0065762B">
        <w:rPr>
          <w:rFonts w:hint="eastAsia"/>
          <w:szCs w:val="26"/>
        </w:rPr>
        <w:t>坂戸市</w:t>
      </w:r>
      <w:r w:rsidRPr="0065762B">
        <w:rPr>
          <w:rFonts w:hint="eastAsia"/>
          <w:szCs w:val="26"/>
        </w:rPr>
        <w:t>空き家バンク</w:t>
      </w:r>
      <w:r w:rsidR="00000EC8" w:rsidRPr="0065762B">
        <w:rPr>
          <w:rFonts w:hint="eastAsia"/>
          <w:szCs w:val="26"/>
        </w:rPr>
        <w:t>事業実施要綱</w:t>
      </w:r>
      <w:r w:rsidR="00FE52D7" w:rsidRPr="0065762B">
        <w:rPr>
          <w:rFonts w:hint="eastAsia"/>
          <w:szCs w:val="26"/>
        </w:rPr>
        <w:t>（以下「要綱」という。）</w:t>
      </w:r>
      <w:r w:rsidR="00000EC8" w:rsidRPr="0065762B">
        <w:rPr>
          <w:rFonts w:hint="eastAsia"/>
          <w:szCs w:val="26"/>
        </w:rPr>
        <w:t>に定める制度の趣旨等を理解し、</w:t>
      </w:r>
      <w:r w:rsidR="0071188B" w:rsidRPr="0065762B">
        <w:rPr>
          <w:rFonts w:hint="eastAsia"/>
          <w:szCs w:val="26"/>
        </w:rPr>
        <w:t>下記の事項を</w:t>
      </w:r>
      <w:r w:rsidR="00000EC8" w:rsidRPr="0065762B">
        <w:rPr>
          <w:rFonts w:hint="eastAsia"/>
          <w:szCs w:val="26"/>
        </w:rPr>
        <w:t>承諾の上、</w:t>
      </w:r>
      <w:r w:rsidR="00F56346" w:rsidRPr="0065762B">
        <w:rPr>
          <w:rFonts w:hint="eastAsia"/>
          <w:szCs w:val="26"/>
        </w:rPr>
        <w:t>要綱第</w:t>
      </w:r>
      <w:r w:rsidR="00FE52D7" w:rsidRPr="0065762B">
        <w:rPr>
          <w:rFonts w:hint="eastAsia"/>
          <w:szCs w:val="26"/>
        </w:rPr>
        <w:t>９</w:t>
      </w:r>
      <w:r w:rsidR="003263BC" w:rsidRPr="0065762B">
        <w:rPr>
          <w:rFonts w:hint="eastAsia"/>
          <w:szCs w:val="26"/>
        </w:rPr>
        <w:t>条</w:t>
      </w:r>
      <w:r w:rsidR="002707AE" w:rsidRPr="0065762B">
        <w:rPr>
          <w:rFonts w:hint="eastAsia"/>
          <w:szCs w:val="26"/>
        </w:rPr>
        <w:t>第１</w:t>
      </w:r>
      <w:r w:rsidRPr="0065762B">
        <w:rPr>
          <w:rFonts w:hint="eastAsia"/>
          <w:szCs w:val="26"/>
        </w:rPr>
        <w:t>項の規定により</w:t>
      </w:r>
      <w:r w:rsidR="0071188B" w:rsidRPr="0065762B">
        <w:rPr>
          <w:rFonts w:hint="eastAsia"/>
          <w:szCs w:val="26"/>
        </w:rPr>
        <w:t>、</w:t>
      </w:r>
      <w:r w:rsidRPr="0065762B">
        <w:rPr>
          <w:rFonts w:hint="eastAsia"/>
          <w:szCs w:val="26"/>
        </w:rPr>
        <w:t>申し込みます。</w:t>
      </w:r>
    </w:p>
    <w:p w:rsidR="004B77A8" w:rsidRPr="0065762B" w:rsidRDefault="004B77A8" w:rsidP="004B77A8">
      <w:pPr>
        <w:pStyle w:val="a5"/>
      </w:pPr>
      <w:r w:rsidRPr="0065762B">
        <w:rPr>
          <w:rFonts w:hint="eastAsia"/>
        </w:rPr>
        <w:t>記</w:t>
      </w:r>
    </w:p>
    <w:p w:rsidR="00B5409E" w:rsidRPr="0065762B" w:rsidRDefault="00B5409E" w:rsidP="00B5409E">
      <w:pPr>
        <w:ind w:left="275" w:hangingChars="100" w:hanging="275"/>
      </w:pPr>
      <w:r w:rsidRPr="0065762B">
        <w:rPr>
          <w:rFonts w:hint="eastAsia"/>
        </w:rPr>
        <w:t>１　空き家の売買又は賃貸借の</w:t>
      </w:r>
      <w:r w:rsidR="00CC7B9D" w:rsidRPr="0065762B">
        <w:rPr>
          <w:rFonts w:hint="eastAsia"/>
        </w:rPr>
        <w:t>交渉については、あらかじめ指定された宅地建物取引業者を通じて行うこと。</w:t>
      </w:r>
    </w:p>
    <w:p w:rsidR="00B5409E" w:rsidRPr="0065762B" w:rsidRDefault="00B5409E" w:rsidP="00B5409E">
      <w:pPr>
        <w:ind w:left="275" w:hangingChars="100" w:hanging="275"/>
      </w:pPr>
      <w:r w:rsidRPr="0065762B">
        <w:rPr>
          <w:rFonts w:hint="eastAsia"/>
        </w:rPr>
        <w:t>２　市が、申込者の情報を、</w:t>
      </w:r>
      <w:r w:rsidR="00FE52D7" w:rsidRPr="0065762B">
        <w:rPr>
          <w:rFonts w:hint="eastAsia"/>
        </w:rPr>
        <w:t>要綱に基づき</w:t>
      </w:r>
      <w:r w:rsidR="00157966" w:rsidRPr="0065762B">
        <w:rPr>
          <w:rFonts w:hint="eastAsia"/>
        </w:rPr>
        <w:t>市</w:t>
      </w:r>
      <w:r w:rsidR="00FE52D7" w:rsidRPr="0065762B">
        <w:rPr>
          <w:rFonts w:hint="eastAsia"/>
        </w:rPr>
        <w:t>が</w:t>
      </w:r>
      <w:r w:rsidR="00157966" w:rsidRPr="0065762B">
        <w:rPr>
          <w:rFonts w:hint="eastAsia"/>
        </w:rPr>
        <w:t>協定を締結した団体及び</w:t>
      </w:r>
      <w:r w:rsidRPr="0065762B">
        <w:rPr>
          <w:rFonts w:hint="eastAsia"/>
        </w:rPr>
        <w:t>１の業者</w:t>
      </w:r>
      <w:r w:rsidR="00CC7B9D" w:rsidRPr="0065762B">
        <w:rPr>
          <w:rFonts w:hint="eastAsia"/>
        </w:rPr>
        <w:t>に</w:t>
      </w:r>
      <w:r w:rsidRPr="0065762B">
        <w:rPr>
          <w:rFonts w:hint="eastAsia"/>
        </w:rPr>
        <w:t>提供すること。</w:t>
      </w:r>
    </w:p>
    <w:p w:rsidR="00B5409E" w:rsidRPr="0065762B" w:rsidRDefault="00666113" w:rsidP="00FE52D7">
      <w:pPr>
        <w:spacing w:afterLines="20" w:after="80"/>
      </w:pPr>
      <w:r w:rsidRPr="0065762B">
        <w:rPr>
          <w:rFonts w:hint="eastAsia"/>
        </w:rPr>
        <w:t>３</w:t>
      </w:r>
      <w:r w:rsidR="00000EC8" w:rsidRPr="0065762B">
        <w:rPr>
          <w:rFonts w:hint="eastAsia"/>
        </w:rPr>
        <w:t xml:space="preserve">　</w:t>
      </w:r>
      <w:r w:rsidRPr="0065762B">
        <w:rPr>
          <w:rFonts w:hint="eastAsia"/>
        </w:rPr>
        <w:t>申込内容</w:t>
      </w:r>
    </w:p>
    <w:tbl>
      <w:tblPr>
        <w:tblpPr w:leftFromText="142" w:rightFromText="142" w:vertAnchor="text" w:horzAnchor="margin"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154"/>
        <w:gridCol w:w="4479"/>
      </w:tblGrid>
      <w:tr w:rsidR="0065762B" w:rsidRPr="0065762B" w:rsidTr="003646C8">
        <w:trPr>
          <w:trHeight w:val="397"/>
        </w:trPr>
        <w:tc>
          <w:tcPr>
            <w:tcW w:w="2438" w:type="dxa"/>
            <w:shd w:val="clear" w:color="auto" w:fill="auto"/>
            <w:tcMar>
              <w:left w:w="0" w:type="dxa"/>
              <w:right w:w="108" w:type="dxa"/>
            </w:tcMar>
            <w:vAlign w:val="center"/>
          </w:tcPr>
          <w:p w:rsidR="00AC25C7" w:rsidRPr="0065762B" w:rsidRDefault="00666113" w:rsidP="00CC7B9D">
            <w:pPr>
              <w:ind w:left="108"/>
              <w:jc w:val="distribute"/>
              <w:rPr>
                <w:szCs w:val="26"/>
              </w:rPr>
            </w:pPr>
            <w:r w:rsidRPr="0065762B">
              <w:rPr>
                <w:rFonts w:hint="eastAsia"/>
                <w:kern w:val="0"/>
                <w:szCs w:val="26"/>
              </w:rPr>
              <w:t>登録番号</w:t>
            </w:r>
          </w:p>
        </w:tc>
        <w:tc>
          <w:tcPr>
            <w:tcW w:w="6633" w:type="dxa"/>
            <w:gridSpan w:val="2"/>
            <w:shd w:val="clear" w:color="auto" w:fill="auto"/>
            <w:tcMar>
              <w:left w:w="0" w:type="dxa"/>
              <w:right w:w="108" w:type="dxa"/>
            </w:tcMar>
            <w:vAlign w:val="center"/>
          </w:tcPr>
          <w:p w:rsidR="00AC25C7" w:rsidRPr="0065762B" w:rsidRDefault="00AC25C7" w:rsidP="00CC7B9D">
            <w:pPr>
              <w:rPr>
                <w:szCs w:val="26"/>
              </w:rPr>
            </w:pPr>
          </w:p>
        </w:tc>
      </w:tr>
      <w:tr w:rsidR="0065762B" w:rsidRPr="0065762B" w:rsidTr="003646C8">
        <w:trPr>
          <w:trHeight w:val="397"/>
        </w:trPr>
        <w:tc>
          <w:tcPr>
            <w:tcW w:w="2438" w:type="dxa"/>
            <w:shd w:val="clear" w:color="auto" w:fill="auto"/>
            <w:tcMar>
              <w:left w:w="0" w:type="dxa"/>
              <w:right w:w="108" w:type="dxa"/>
            </w:tcMar>
            <w:vAlign w:val="center"/>
          </w:tcPr>
          <w:p w:rsidR="00CC7B9D" w:rsidRPr="0065762B" w:rsidRDefault="00070B0C" w:rsidP="00CC7B9D">
            <w:pPr>
              <w:ind w:left="108"/>
              <w:jc w:val="center"/>
              <w:rPr>
                <w:kern w:val="0"/>
                <w:szCs w:val="26"/>
              </w:rPr>
            </w:pPr>
            <w:r w:rsidRPr="0065762B">
              <w:rPr>
                <w:rFonts w:hint="eastAsia"/>
                <w:kern w:val="0"/>
                <w:szCs w:val="26"/>
              </w:rPr>
              <w:t>購入又は賃借</w:t>
            </w:r>
            <w:r w:rsidR="00CC7B9D" w:rsidRPr="0065762B">
              <w:rPr>
                <w:rFonts w:hint="eastAsia"/>
                <w:kern w:val="0"/>
                <w:szCs w:val="26"/>
              </w:rPr>
              <w:t>の別</w:t>
            </w:r>
          </w:p>
        </w:tc>
        <w:tc>
          <w:tcPr>
            <w:tcW w:w="6633" w:type="dxa"/>
            <w:gridSpan w:val="2"/>
            <w:shd w:val="clear" w:color="auto" w:fill="auto"/>
            <w:tcMar>
              <w:left w:w="0" w:type="dxa"/>
              <w:right w:w="108" w:type="dxa"/>
            </w:tcMar>
            <w:vAlign w:val="center"/>
          </w:tcPr>
          <w:p w:rsidR="00CC7B9D" w:rsidRPr="0065762B" w:rsidRDefault="00CC7B9D" w:rsidP="00CC7B9D">
            <w:pPr>
              <w:rPr>
                <w:szCs w:val="26"/>
              </w:rPr>
            </w:pPr>
          </w:p>
        </w:tc>
      </w:tr>
      <w:tr w:rsidR="0065762B" w:rsidRPr="0065762B" w:rsidTr="003646C8">
        <w:trPr>
          <w:trHeight w:val="397"/>
        </w:trPr>
        <w:tc>
          <w:tcPr>
            <w:tcW w:w="2438" w:type="dxa"/>
            <w:vMerge w:val="restart"/>
            <w:shd w:val="clear" w:color="auto" w:fill="auto"/>
            <w:tcMar>
              <w:left w:w="0" w:type="dxa"/>
              <w:right w:w="108" w:type="dxa"/>
            </w:tcMar>
            <w:vAlign w:val="center"/>
          </w:tcPr>
          <w:p w:rsidR="00CC7B9D" w:rsidRPr="0065762B" w:rsidRDefault="00CC7B9D" w:rsidP="00CC7B9D">
            <w:pPr>
              <w:ind w:left="108"/>
              <w:jc w:val="distribute"/>
              <w:rPr>
                <w:szCs w:val="26"/>
              </w:rPr>
            </w:pPr>
            <w:r w:rsidRPr="0065762B">
              <w:rPr>
                <w:rFonts w:hint="eastAsia"/>
                <w:szCs w:val="26"/>
              </w:rPr>
              <w:t>申込者</w:t>
            </w:r>
          </w:p>
        </w:tc>
        <w:tc>
          <w:tcPr>
            <w:tcW w:w="2154" w:type="dxa"/>
            <w:shd w:val="clear" w:color="auto" w:fill="auto"/>
            <w:tcMar>
              <w:left w:w="0" w:type="dxa"/>
              <w:right w:w="108" w:type="dxa"/>
            </w:tcMar>
            <w:vAlign w:val="center"/>
          </w:tcPr>
          <w:p w:rsidR="00CC7B9D" w:rsidRPr="0065762B" w:rsidRDefault="00CC7B9D" w:rsidP="003646C8">
            <w:pPr>
              <w:ind w:left="108"/>
              <w:jc w:val="distribute"/>
              <w:rPr>
                <w:szCs w:val="26"/>
              </w:rPr>
            </w:pPr>
            <w:r w:rsidRPr="0065762B">
              <w:rPr>
                <w:rFonts w:hint="eastAsia"/>
                <w:kern w:val="0"/>
                <w:szCs w:val="26"/>
              </w:rPr>
              <w:t>住所</w:t>
            </w:r>
          </w:p>
        </w:tc>
        <w:tc>
          <w:tcPr>
            <w:tcW w:w="4479" w:type="dxa"/>
            <w:shd w:val="clear" w:color="auto" w:fill="auto"/>
            <w:vAlign w:val="center"/>
          </w:tcPr>
          <w:p w:rsidR="00CC7B9D" w:rsidRPr="0065762B" w:rsidRDefault="00CC7B9D" w:rsidP="00CC7B9D">
            <w:pPr>
              <w:jc w:val="center"/>
              <w:rPr>
                <w:szCs w:val="26"/>
              </w:rPr>
            </w:pPr>
          </w:p>
        </w:tc>
      </w:tr>
      <w:tr w:rsidR="0065762B" w:rsidRPr="0065762B" w:rsidTr="003646C8">
        <w:trPr>
          <w:trHeight w:val="397"/>
        </w:trPr>
        <w:tc>
          <w:tcPr>
            <w:tcW w:w="2438" w:type="dxa"/>
            <w:vMerge/>
            <w:shd w:val="clear" w:color="auto" w:fill="auto"/>
            <w:tcMar>
              <w:left w:w="0" w:type="dxa"/>
              <w:right w:w="108" w:type="dxa"/>
            </w:tcMar>
            <w:vAlign w:val="center"/>
          </w:tcPr>
          <w:p w:rsidR="00CC7B9D" w:rsidRPr="0065762B" w:rsidRDefault="00CC7B9D" w:rsidP="00CC7B9D">
            <w:pPr>
              <w:ind w:left="108"/>
              <w:jc w:val="center"/>
              <w:rPr>
                <w:szCs w:val="26"/>
              </w:rPr>
            </w:pPr>
          </w:p>
        </w:tc>
        <w:tc>
          <w:tcPr>
            <w:tcW w:w="2154" w:type="dxa"/>
            <w:shd w:val="clear" w:color="auto" w:fill="auto"/>
            <w:tcMar>
              <w:left w:w="0" w:type="dxa"/>
              <w:right w:w="108" w:type="dxa"/>
            </w:tcMar>
            <w:vAlign w:val="center"/>
          </w:tcPr>
          <w:p w:rsidR="00CC7B9D" w:rsidRPr="0065762B" w:rsidRDefault="00CC7B9D" w:rsidP="003646C8">
            <w:pPr>
              <w:ind w:left="108"/>
              <w:jc w:val="distribute"/>
              <w:rPr>
                <w:szCs w:val="26"/>
              </w:rPr>
            </w:pPr>
            <w:r w:rsidRPr="0065762B">
              <w:rPr>
                <w:rFonts w:hint="eastAsia"/>
                <w:kern w:val="0"/>
                <w:szCs w:val="26"/>
              </w:rPr>
              <w:t>氏名</w:t>
            </w:r>
          </w:p>
        </w:tc>
        <w:tc>
          <w:tcPr>
            <w:tcW w:w="4479" w:type="dxa"/>
            <w:shd w:val="clear" w:color="auto" w:fill="auto"/>
            <w:vAlign w:val="center"/>
          </w:tcPr>
          <w:p w:rsidR="00CC7B9D" w:rsidRPr="0065762B" w:rsidRDefault="00CC7B9D" w:rsidP="00CC7B9D">
            <w:pPr>
              <w:jc w:val="center"/>
              <w:rPr>
                <w:szCs w:val="26"/>
              </w:rPr>
            </w:pPr>
          </w:p>
        </w:tc>
      </w:tr>
      <w:tr w:rsidR="0065762B" w:rsidRPr="0065762B" w:rsidTr="003646C8">
        <w:trPr>
          <w:trHeight w:val="397"/>
        </w:trPr>
        <w:tc>
          <w:tcPr>
            <w:tcW w:w="2438" w:type="dxa"/>
            <w:vMerge/>
            <w:shd w:val="clear" w:color="auto" w:fill="auto"/>
            <w:tcMar>
              <w:left w:w="0" w:type="dxa"/>
              <w:right w:w="108" w:type="dxa"/>
            </w:tcMar>
            <w:vAlign w:val="center"/>
          </w:tcPr>
          <w:p w:rsidR="00CC7B9D" w:rsidRPr="0065762B" w:rsidRDefault="00CC7B9D" w:rsidP="00CC7B9D">
            <w:pPr>
              <w:ind w:left="108"/>
              <w:jc w:val="center"/>
              <w:rPr>
                <w:szCs w:val="26"/>
              </w:rPr>
            </w:pPr>
          </w:p>
        </w:tc>
        <w:tc>
          <w:tcPr>
            <w:tcW w:w="2154" w:type="dxa"/>
            <w:shd w:val="clear" w:color="auto" w:fill="auto"/>
            <w:tcMar>
              <w:left w:w="0" w:type="dxa"/>
              <w:right w:w="108" w:type="dxa"/>
            </w:tcMar>
            <w:vAlign w:val="center"/>
          </w:tcPr>
          <w:p w:rsidR="00CC7B9D" w:rsidRPr="0065762B" w:rsidRDefault="00CC7B9D" w:rsidP="003646C8">
            <w:pPr>
              <w:ind w:left="108"/>
              <w:jc w:val="distribute"/>
              <w:rPr>
                <w:szCs w:val="26"/>
              </w:rPr>
            </w:pPr>
            <w:r w:rsidRPr="0065762B">
              <w:rPr>
                <w:rFonts w:hint="eastAsia"/>
                <w:kern w:val="0"/>
                <w:szCs w:val="26"/>
              </w:rPr>
              <w:t>電話番号</w:t>
            </w:r>
          </w:p>
        </w:tc>
        <w:tc>
          <w:tcPr>
            <w:tcW w:w="4479" w:type="dxa"/>
            <w:shd w:val="clear" w:color="auto" w:fill="auto"/>
            <w:vAlign w:val="center"/>
          </w:tcPr>
          <w:p w:rsidR="00CC7B9D" w:rsidRPr="0065762B" w:rsidRDefault="00CC7B9D" w:rsidP="00CC7B9D">
            <w:pPr>
              <w:jc w:val="center"/>
              <w:rPr>
                <w:szCs w:val="26"/>
              </w:rPr>
            </w:pPr>
          </w:p>
        </w:tc>
      </w:tr>
      <w:tr w:rsidR="0065762B" w:rsidRPr="0065762B" w:rsidTr="003646C8">
        <w:trPr>
          <w:trHeight w:val="397"/>
        </w:trPr>
        <w:tc>
          <w:tcPr>
            <w:tcW w:w="2438" w:type="dxa"/>
            <w:vMerge/>
            <w:shd w:val="clear" w:color="auto" w:fill="auto"/>
            <w:tcMar>
              <w:left w:w="0" w:type="dxa"/>
              <w:right w:w="108" w:type="dxa"/>
            </w:tcMar>
            <w:vAlign w:val="center"/>
          </w:tcPr>
          <w:p w:rsidR="00CC7B9D" w:rsidRPr="0065762B" w:rsidRDefault="00CC7B9D" w:rsidP="00CC7B9D">
            <w:pPr>
              <w:ind w:left="108"/>
              <w:jc w:val="center"/>
              <w:rPr>
                <w:szCs w:val="26"/>
              </w:rPr>
            </w:pPr>
          </w:p>
        </w:tc>
        <w:tc>
          <w:tcPr>
            <w:tcW w:w="2154" w:type="dxa"/>
            <w:shd w:val="clear" w:color="auto" w:fill="auto"/>
            <w:tcMar>
              <w:left w:w="0" w:type="dxa"/>
              <w:right w:w="108" w:type="dxa"/>
            </w:tcMar>
            <w:vAlign w:val="center"/>
          </w:tcPr>
          <w:p w:rsidR="00CC7B9D" w:rsidRPr="0065762B" w:rsidRDefault="00CC7B9D" w:rsidP="003646C8">
            <w:pPr>
              <w:ind w:left="108"/>
              <w:jc w:val="distribute"/>
              <w:rPr>
                <w:szCs w:val="26"/>
              </w:rPr>
            </w:pPr>
            <w:r w:rsidRPr="0065762B">
              <w:rPr>
                <w:rFonts w:hint="eastAsia"/>
                <w:kern w:val="0"/>
                <w:szCs w:val="26"/>
              </w:rPr>
              <w:t>携帯電話番号</w:t>
            </w:r>
          </w:p>
        </w:tc>
        <w:tc>
          <w:tcPr>
            <w:tcW w:w="4479" w:type="dxa"/>
            <w:shd w:val="clear" w:color="auto" w:fill="auto"/>
            <w:vAlign w:val="center"/>
          </w:tcPr>
          <w:p w:rsidR="00CC7B9D" w:rsidRPr="0065762B" w:rsidRDefault="00CC7B9D" w:rsidP="00CC7B9D">
            <w:pPr>
              <w:jc w:val="center"/>
              <w:rPr>
                <w:szCs w:val="26"/>
              </w:rPr>
            </w:pPr>
          </w:p>
        </w:tc>
      </w:tr>
      <w:tr w:rsidR="0065762B" w:rsidRPr="0065762B" w:rsidTr="003646C8">
        <w:trPr>
          <w:trHeight w:val="397"/>
        </w:trPr>
        <w:tc>
          <w:tcPr>
            <w:tcW w:w="2438" w:type="dxa"/>
            <w:vMerge/>
            <w:shd w:val="clear" w:color="auto" w:fill="auto"/>
            <w:tcMar>
              <w:left w:w="0" w:type="dxa"/>
              <w:right w:w="108" w:type="dxa"/>
            </w:tcMar>
            <w:vAlign w:val="center"/>
          </w:tcPr>
          <w:p w:rsidR="00CC7B9D" w:rsidRPr="0065762B" w:rsidRDefault="00CC7B9D" w:rsidP="00CC7B9D">
            <w:pPr>
              <w:ind w:left="108"/>
              <w:jc w:val="center"/>
              <w:rPr>
                <w:szCs w:val="26"/>
              </w:rPr>
            </w:pPr>
          </w:p>
        </w:tc>
        <w:tc>
          <w:tcPr>
            <w:tcW w:w="2154" w:type="dxa"/>
            <w:shd w:val="clear" w:color="auto" w:fill="auto"/>
            <w:tcMar>
              <w:left w:w="0" w:type="dxa"/>
              <w:right w:w="108" w:type="dxa"/>
            </w:tcMar>
            <w:vAlign w:val="center"/>
          </w:tcPr>
          <w:p w:rsidR="00CC7B9D" w:rsidRPr="0065762B" w:rsidRDefault="00CC7B9D" w:rsidP="003646C8">
            <w:pPr>
              <w:ind w:left="108"/>
              <w:jc w:val="distribute"/>
              <w:rPr>
                <w:szCs w:val="26"/>
              </w:rPr>
            </w:pPr>
            <w:r w:rsidRPr="0065762B">
              <w:rPr>
                <w:rFonts w:hint="eastAsia"/>
                <w:kern w:val="0"/>
                <w:szCs w:val="26"/>
              </w:rPr>
              <w:t>ＦＡＸ番号</w:t>
            </w:r>
          </w:p>
        </w:tc>
        <w:tc>
          <w:tcPr>
            <w:tcW w:w="4479" w:type="dxa"/>
            <w:shd w:val="clear" w:color="auto" w:fill="auto"/>
            <w:vAlign w:val="center"/>
          </w:tcPr>
          <w:p w:rsidR="00CC7B9D" w:rsidRPr="0065762B" w:rsidRDefault="00CC7B9D" w:rsidP="00CC7B9D">
            <w:pPr>
              <w:jc w:val="center"/>
              <w:rPr>
                <w:szCs w:val="26"/>
              </w:rPr>
            </w:pPr>
          </w:p>
        </w:tc>
      </w:tr>
      <w:tr w:rsidR="0065762B" w:rsidRPr="0065762B" w:rsidTr="003646C8">
        <w:trPr>
          <w:trHeight w:val="397"/>
        </w:trPr>
        <w:tc>
          <w:tcPr>
            <w:tcW w:w="2438" w:type="dxa"/>
            <w:vMerge/>
            <w:shd w:val="clear" w:color="auto" w:fill="auto"/>
            <w:tcMar>
              <w:left w:w="0" w:type="dxa"/>
              <w:right w:w="108" w:type="dxa"/>
            </w:tcMar>
            <w:vAlign w:val="center"/>
          </w:tcPr>
          <w:p w:rsidR="00CC7B9D" w:rsidRPr="0065762B" w:rsidRDefault="00CC7B9D" w:rsidP="00CC7B9D">
            <w:pPr>
              <w:ind w:left="108"/>
              <w:jc w:val="center"/>
              <w:rPr>
                <w:szCs w:val="26"/>
              </w:rPr>
            </w:pPr>
          </w:p>
        </w:tc>
        <w:tc>
          <w:tcPr>
            <w:tcW w:w="2154" w:type="dxa"/>
            <w:shd w:val="clear" w:color="auto" w:fill="auto"/>
            <w:tcMar>
              <w:left w:w="0" w:type="dxa"/>
              <w:right w:w="108" w:type="dxa"/>
            </w:tcMar>
            <w:vAlign w:val="center"/>
          </w:tcPr>
          <w:p w:rsidR="00CC7B9D" w:rsidRPr="0065762B" w:rsidRDefault="00CC7B9D" w:rsidP="003646C8">
            <w:pPr>
              <w:ind w:left="108"/>
              <w:jc w:val="center"/>
              <w:rPr>
                <w:szCs w:val="26"/>
              </w:rPr>
            </w:pPr>
            <w:r w:rsidRPr="0065762B">
              <w:rPr>
                <w:rFonts w:hint="eastAsia"/>
                <w:szCs w:val="26"/>
              </w:rPr>
              <w:t>メールアドレス</w:t>
            </w:r>
          </w:p>
        </w:tc>
        <w:tc>
          <w:tcPr>
            <w:tcW w:w="4479" w:type="dxa"/>
            <w:shd w:val="clear" w:color="auto" w:fill="auto"/>
            <w:vAlign w:val="center"/>
          </w:tcPr>
          <w:p w:rsidR="00CC7B9D" w:rsidRPr="0065762B" w:rsidRDefault="00CC7B9D" w:rsidP="00CC7B9D">
            <w:pPr>
              <w:jc w:val="center"/>
              <w:rPr>
                <w:szCs w:val="26"/>
              </w:rPr>
            </w:pPr>
          </w:p>
        </w:tc>
      </w:tr>
    </w:tbl>
    <w:p w:rsidR="000C16E9" w:rsidRPr="0065762B" w:rsidRDefault="000C16E9" w:rsidP="00CC7B9D">
      <w:pPr>
        <w:ind w:left="550" w:hangingChars="200" w:hanging="550"/>
        <w:rPr>
          <w:rFonts w:ascii="ＭＳ 明朝" w:hAnsi="ＭＳ 明朝"/>
        </w:rPr>
      </w:pPr>
    </w:p>
    <w:p w:rsidR="00157966" w:rsidRPr="0065762B" w:rsidRDefault="00157966" w:rsidP="00157966">
      <w:pPr>
        <w:ind w:left="550" w:hangingChars="200" w:hanging="550"/>
        <w:rPr>
          <w:rFonts w:ascii="ＭＳ 明朝" w:hAnsi="ＭＳ 明朝"/>
        </w:rPr>
      </w:pPr>
      <w:r w:rsidRPr="0065762B">
        <w:rPr>
          <w:rFonts w:ascii="ＭＳ 明朝" w:hAnsi="ＭＳ 明朝" w:hint="eastAsia"/>
        </w:rPr>
        <w:t>注１　市</w:t>
      </w:r>
      <w:r w:rsidR="00FE52D7" w:rsidRPr="0065762B">
        <w:rPr>
          <w:rFonts w:ascii="ＭＳ 明朝" w:hAnsi="ＭＳ 明朝" w:hint="eastAsia"/>
        </w:rPr>
        <w:t>が</w:t>
      </w:r>
      <w:r w:rsidRPr="0065762B">
        <w:rPr>
          <w:rFonts w:ascii="ＭＳ 明朝" w:hAnsi="ＭＳ 明朝" w:hint="eastAsia"/>
        </w:rPr>
        <w:t>協定を締結する団体は、次のとおりです。</w:t>
      </w:r>
    </w:p>
    <w:p w:rsidR="00157966" w:rsidRPr="0065762B" w:rsidRDefault="00157966" w:rsidP="00157966">
      <w:pPr>
        <w:ind w:left="550" w:hangingChars="200" w:hanging="550"/>
        <w:rPr>
          <w:rFonts w:ascii="ＭＳ 明朝" w:hAnsi="ＭＳ 明朝"/>
        </w:rPr>
      </w:pPr>
      <w:r w:rsidRPr="0065762B">
        <w:rPr>
          <w:rFonts w:ascii="ＭＳ 明朝" w:hAnsi="ＭＳ 明朝" w:hint="eastAsia"/>
        </w:rPr>
        <w:t xml:space="preserve">　　(1) 公益社団法人埼玉県宅地建物取引業協会</w:t>
      </w:r>
      <w:r w:rsidR="00FE52D7" w:rsidRPr="0065762B">
        <w:rPr>
          <w:rFonts w:ascii="ＭＳ 明朝" w:hAnsi="ＭＳ 明朝" w:hint="eastAsia"/>
        </w:rPr>
        <w:t xml:space="preserve">　</w:t>
      </w:r>
      <w:r w:rsidRPr="0065762B">
        <w:rPr>
          <w:rFonts w:ascii="ＭＳ 明朝" w:hAnsi="ＭＳ 明朝" w:hint="eastAsia"/>
        </w:rPr>
        <w:t>埼玉西部支部</w:t>
      </w:r>
    </w:p>
    <w:p w:rsidR="00157966" w:rsidRPr="0065762B" w:rsidRDefault="00157966" w:rsidP="00157966">
      <w:pPr>
        <w:ind w:left="550" w:hangingChars="200" w:hanging="550"/>
        <w:rPr>
          <w:rFonts w:ascii="ＭＳ 明朝" w:hAnsi="ＭＳ 明朝"/>
        </w:rPr>
      </w:pPr>
      <w:r w:rsidRPr="0065762B">
        <w:rPr>
          <w:rFonts w:ascii="ＭＳ 明朝" w:hAnsi="ＭＳ 明朝" w:hint="eastAsia"/>
        </w:rPr>
        <w:t xml:space="preserve">　　(2) 公益社団法人全日本不動産協会</w:t>
      </w:r>
      <w:r w:rsidR="00FE52D7" w:rsidRPr="0065762B">
        <w:rPr>
          <w:rFonts w:ascii="ＭＳ 明朝" w:hAnsi="ＭＳ 明朝" w:hint="eastAsia"/>
        </w:rPr>
        <w:t xml:space="preserve">　</w:t>
      </w:r>
      <w:r w:rsidR="007B4087">
        <w:rPr>
          <w:rFonts w:ascii="ＭＳ 明朝" w:hAnsi="ＭＳ 明朝" w:hint="eastAsia"/>
        </w:rPr>
        <w:t>埼玉県本部県央東支部</w:t>
      </w:r>
    </w:p>
    <w:p w:rsidR="00B5409E" w:rsidRPr="0065762B" w:rsidRDefault="00157966" w:rsidP="00157966">
      <w:pPr>
        <w:ind w:leftChars="100" w:left="550" w:hangingChars="100" w:hanging="275"/>
        <w:rPr>
          <w:rFonts w:ascii="ＭＳ 明朝" w:hAnsi="ＭＳ 明朝"/>
        </w:rPr>
      </w:pPr>
      <w:r w:rsidRPr="0065762B">
        <w:rPr>
          <w:rFonts w:ascii="ＭＳ 明朝" w:hAnsi="ＭＳ 明朝" w:hint="eastAsia"/>
        </w:rPr>
        <w:t xml:space="preserve">２　</w:t>
      </w:r>
      <w:r w:rsidR="001D16A1" w:rsidRPr="0065762B">
        <w:rPr>
          <w:rFonts w:ascii="ＭＳ 明朝" w:hAnsi="ＭＳ 明朝" w:hint="eastAsia"/>
        </w:rPr>
        <w:t>市では、情報の提供や必要に応じて連絡調整等を行いますが、売買又は賃貸借に関する交渉、契約等に関しての媒介は、市と協定を締結した団体の会員である宅地建物取引業者が行います。なお、媒介に係る報酬については、宅地建物取引業法第４６条第１項の規定に基づく額の範囲で当該業者が定めた額を</w:t>
      </w:r>
      <w:r w:rsidR="00D21452" w:rsidRPr="0065762B">
        <w:rPr>
          <w:rFonts w:ascii="ＭＳ 明朝" w:hAnsi="ＭＳ 明朝" w:hint="eastAsia"/>
        </w:rPr>
        <w:t>、</w:t>
      </w:r>
      <w:r w:rsidR="001D16A1" w:rsidRPr="0065762B">
        <w:rPr>
          <w:rFonts w:ascii="ＭＳ 明朝" w:hAnsi="ＭＳ 明朝" w:hint="eastAsia"/>
        </w:rPr>
        <w:t>直接業者に支払ってください。</w:t>
      </w:r>
    </w:p>
    <w:p w:rsidR="00F34B67" w:rsidRPr="0065762B" w:rsidRDefault="00157966" w:rsidP="00B5409E">
      <w:pPr>
        <w:ind w:left="550" w:hangingChars="200" w:hanging="550"/>
        <w:rPr>
          <w:rFonts w:ascii="ＭＳ 明朝" w:hAnsi="ＭＳ 明朝"/>
        </w:rPr>
      </w:pPr>
      <w:r w:rsidRPr="0065762B">
        <w:rPr>
          <w:rFonts w:ascii="ＭＳ 明朝" w:hAnsi="ＭＳ 明朝" w:hint="eastAsia"/>
        </w:rPr>
        <w:t xml:space="preserve">　３</w:t>
      </w:r>
      <w:r w:rsidR="00B5409E" w:rsidRPr="0065762B">
        <w:rPr>
          <w:rFonts w:ascii="ＭＳ 明朝" w:hAnsi="ＭＳ 明朝" w:hint="eastAsia"/>
        </w:rPr>
        <w:t xml:space="preserve">　坂戸市個人情報保護条例の規定の趣旨に基づき、申込</w:t>
      </w:r>
      <w:r w:rsidR="00CC7B9D" w:rsidRPr="0065762B">
        <w:rPr>
          <w:rFonts w:ascii="ＭＳ 明朝" w:hAnsi="ＭＳ 明朝" w:hint="eastAsia"/>
        </w:rPr>
        <w:t>み</w:t>
      </w:r>
      <w:r w:rsidR="00B5409E" w:rsidRPr="0065762B">
        <w:rPr>
          <w:rFonts w:ascii="ＭＳ 明朝" w:hAnsi="ＭＳ 明朝" w:hint="eastAsia"/>
        </w:rPr>
        <w:t>に係る個人情報は</w:t>
      </w:r>
      <w:r w:rsidR="00CC7B9D" w:rsidRPr="0065762B">
        <w:rPr>
          <w:rFonts w:ascii="ＭＳ 明朝" w:hAnsi="ＭＳ 明朝" w:hint="eastAsia"/>
        </w:rPr>
        <w:t>、</w:t>
      </w:r>
      <w:r w:rsidR="00B5409E" w:rsidRPr="0065762B">
        <w:rPr>
          <w:rFonts w:ascii="ＭＳ 明朝" w:hAnsi="ＭＳ 明朝" w:hint="eastAsia"/>
        </w:rPr>
        <w:t>この事業の目的以外に利用しません。</w:t>
      </w:r>
    </w:p>
    <w:sectPr w:rsidR="00F34B67" w:rsidRPr="0065762B" w:rsidSect="00FE52D7">
      <w:footerReference w:type="even" r:id="rId8"/>
      <w:pgSz w:w="11907" w:h="16840" w:code="9"/>
      <w:pgMar w:top="1134" w:right="1134" w:bottom="851" w:left="1418" w:header="851" w:footer="851" w:gutter="0"/>
      <w:cols w:space="425"/>
      <w:docGrid w:type="linesAndChars" w:linePitch="401" w:charSpace="71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7A1" w:rsidRDefault="001307A1">
      <w:r>
        <w:separator/>
      </w:r>
    </w:p>
  </w:endnote>
  <w:endnote w:type="continuationSeparator" w:id="0">
    <w:p w:rsidR="001307A1" w:rsidRDefault="0013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A1" w:rsidRDefault="001307A1" w:rsidP="008D131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307A1" w:rsidRDefault="001307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7A1" w:rsidRDefault="001307A1">
      <w:r>
        <w:separator/>
      </w:r>
    </w:p>
  </w:footnote>
  <w:footnote w:type="continuationSeparator" w:id="0">
    <w:p w:rsidR="001307A1" w:rsidRDefault="00130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9"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75"/>
  <w:drawingGridVerticalSpacing w:val="401"/>
  <w:noPunctuationKerning/>
  <w:characterSpacingControl w:val="doNotCompress"/>
  <w:hdrShapeDefaults>
    <o:shapedefaults v:ext="edit" spidmax="57345" strokecolor="#5a5a5a">
      <v:stroke endarrow="block" endarrowwidth="wide" endarrowlength="short" color="#5a5a5a"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9F"/>
    <w:rsid w:val="00000EC8"/>
    <w:rsid w:val="0000131B"/>
    <w:rsid w:val="00012253"/>
    <w:rsid w:val="000148A7"/>
    <w:rsid w:val="00017225"/>
    <w:rsid w:val="000221E2"/>
    <w:rsid w:val="00023C49"/>
    <w:rsid w:val="0003596B"/>
    <w:rsid w:val="00052D5B"/>
    <w:rsid w:val="00057326"/>
    <w:rsid w:val="000613B9"/>
    <w:rsid w:val="00061C90"/>
    <w:rsid w:val="00064EAF"/>
    <w:rsid w:val="00070B0C"/>
    <w:rsid w:val="00076D1E"/>
    <w:rsid w:val="00077A0F"/>
    <w:rsid w:val="00085F0A"/>
    <w:rsid w:val="000B6AA2"/>
    <w:rsid w:val="000B73F2"/>
    <w:rsid w:val="000C0708"/>
    <w:rsid w:val="000C16E9"/>
    <w:rsid w:val="000C4086"/>
    <w:rsid w:val="000C6765"/>
    <w:rsid w:val="000D1D9F"/>
    <w:rsid w:val="000E34D0"/>
    <w:rsid w:val="000E3633"/>
    <w:rsid w:val="000E53E6"/>
    <w:rsid w:val="000E71E5"/>
    <w:rsid w:val="000F3F7A"/>
    <w:rsid w:val="0010754E"/>
    <w:rsid w:val="00116EC5"/>
    <w:rsid w:val="00121732"/>
    <w:rsid w:val="00127FB6"/>
    <w:rsid w:val="001307A1"/>
    <w:rsid w:val="00130DE0"/>
    <w:rsid w:val="00157966"/>
    <w:rsid w:val="00161D23"/>
    <w:rsid w:val="001759AD"/>
    <w:rsid w:val="00180472"/>
    <w:rsid w:val="0018099F"/>
    <w:rsid w:val="00183C6D"/>
    <w:rsid w:val="00183E7B"/>
    <w:rsid w:val="001878D3"/>
    <w:rsid w:val="001921D6"/>
    <w:rsid w:val="00196935"/>
    <w:rsid w:val="001B09B8"/>
    <w:rsid w:val="001B2C46"/>
    <w:rsid w:val="001D16A1"/>
    <w:rsid w:val="001E0EBE"/>
    <w:rsid w:val="001E5B06"/>
    <w:rsid w:val="001F0BDA"/>
    <w:rsid w:val="001F22E9"/>
    <w:rsid w:val="0021473F"/>
    <w:rsid w:val="00227E3F"/>
    <w:rsid w:val="00231994"/>
    <w:rsid w:val="00237761"/>
    <w:rsid w:val="0024418F"/>
    <w:rsid w:val="00252298"/>
    <w:rsid w:val="00263406"/>
    <w:rsid w:val="002707AE"/>
    <w:rsid w:val="00273176"/>
    <w:rsid w:val="002774C6"/>
    <w:rsid w:val="0029207F"/>
    <w:rsid w:val="002A3776"/>
    <w:rsid w:val="002B3DCE"/>
    <w:rsid w:val="002C056E"/>
    <w:rsid w:val="002D0E43"/>
    <w:rsid w:val="002D74A3"/>
    <w:rsid w:val="002F38D4"/>
    <w:rsid w:val="002F4154"/>
    <w:rsid w:val="002F5613"/>
    <w:rsid w:val="00300AAF"/>
    <w:rsid w:val="003023F0"/>
    <w:rsid w:val="0030382D"/>
    <w:rsid w:val="00304B61"/>
    <w:rsid w:val="00306D6D"/>
    <w:rsid w:val="003263BC"/>
    <w:rsid w:val="00331F5C"/>
    <w:rsid w:val="00333327"/>
    <w:rsid w:val="00341C85"/>
    <w:rsid w:val="00342D2A"/>
    <w:rsid w:val="00343525"/>
    <w:rsid w:val="00352300"/>
    <w:rsid w:val="003646C8"/>
    <w:rsid w:val="00381A09"/>
    <w:rsid w:val="00386FCD"/>
    <w:rsid w:val="0038710C"/>
    <w:rsid w:val="0039635E"/>
    <w:rsid w:val="00397823"/>
    <w:rsid w:val="003B022C"/>
    <w:rsid w:val="003B3AAA"/>
    <w:rsid w:val="003B5177"/>
    <w:rsid w:val="003C6E0E"/>
    <w:rsid w:val="003D1EF9"/>
    <w:rsid w:val="003D747E"/>
    <w:rsid w:val="003E22CD"/>
    <w:rsid w:val="003E785B"/>
    <w:rsid w:val="003F53AB"/>
    <w:rsid w:val="003F6900"/>
    <w:rsid w:val="00427FDB"/>
    <w:rsid w:val="00433E29"/>
    <w:rsid w:val="00434BA2"/>
    <w:rsid w:val="00436F9A"/>
    <w:rsid w:val="0046263C"/>
    <w:rsid w:val="00465963"/>
    <w:rsid w:val="00477AD6"/>
    <w:rsid w:val="004817DF"/>
    <w:rsid w:val="004868C7"/>
    <w:rsid w:val="00494D66"/>
    <w:rsid w:val="00497EE9"/>
    <w:rsid w:val="004A5111"/>
    <w:rsid w:val="004A6CC7"/>
    <w:rsid w:val="004B5596"/>
    <w:rsid w:val="004B77A8"/>
    <w:rsid w:val="004B7EB0"/>
    <w:rsid w:val="004C37F2"/>
    <w:rsid w:val="004D019C"/>
    <w:rsid w:val="004D1D51"/>
    <w:rsid w:val="004D32F3"/>
    <w:rsid w:val="004F3CE0"/>
    <w:rsid w:val="004F7AB1"/>
    <w:rsid w:val="00505E1F"/>
    <w:rsid w:val="00511F6D"/>
    <w:rsid w:val="00535E34"/>
    <w:rsid w:val="005410A1"/>
    <w:rsid w:val="00541329"/>
    <w:rsid w:val="00546643"/>
    <w:rsid w:val="005474EA"/>
    <w:rsid w:val="00551707"/>
    <w:rsid w:val="00557BC5"/>
    <w:rsid w:val="00565378"/>
    <w:rsid w:val="00587962"/>
    <w:rsid w:val="005B7993"/>
    <w:rsid w:val="005D1AD8"/>
    <w:rsid w:val="005D2D72"/>
    <w:rsid w:val="005D33BF"/>
    <w:rsid w:val="005E5BA2"/>
    <w:rsid w:val="005E7114"/>
    <w:rsid w:val="00605350"/>
    <w:rsid w:val="00607241"/>
    <w:rsid w:val="006116B0"/>
    <w:rsid w:val="00612F32"/>
    <w:rsid w:val="00623959"/>
    <w:rsid w:val="00624B5E"/>
    <w:rsid w:val="006336A2"/>
    <w:rsid w:val="006341AC"/>
    <w:rsid w:val="0065762B"/>
    <w:rsid w:val="00661015"/>
    <w:rsid w:val="00662B69"/>
    <w:rsid w:val="00665ABB"/>
    <w:rsid w:val="00666113"/>
    <w:rsid w:val="006708E3"/>
    <w:rsid w:val="00671A41"/>
    <w:rsid w:val="00680B9D"/>
    <w:rsid w:val="00683C27"/>
    <w:rsid w:val="00692760"/>
    <w:rsid w:val="00692EA0"/>
    <w:rsid w:val="006A0037"/>
    <w:rsid w:val="006A0B9F"/>
    <w:rsid w:val="006B175A"/>
    <w:rsid w:val="006B4C3D"/>
    <w:rsid w:val="006C0285"/>
    <w:rsid w:val="006D135D"/>
    <w:rsid w:val="006D27B5"/>
    <w:rsid w:val="006D5F21"/>
    <w:rsid w:val="006E5B4C"/>
    <w:rsid w:val="0071188B"/>
    <w:rsid w:val="00711920"/>
    <w:rsid w:val="00714B04"/>
    <w:rsid w:val="00717F51"/>
    <w:rsid w:val="00725586"/>
    <w:rsid w:val="0072587C"/>
    <w:rsid w:val="00727C5B"/>
    <w:rsid w:val="00740D0F"/>
    <w:rsid w:val="00744600"/>
    <w:rsid w:val="00745D72"/>
    <w:rsid w:val="007536DD"/>
    <w:rsid w:val="007547D4"/>
    <w:rsid w:val="00760A90"/>
    <w:rsid w:val="007716A1"/>
    <w:rsid w:val="00776960"/>
    <w:rsid w:val="007A0EBA"/>
    <w:rsid w:val="007A3419"/>
    <w:rsid w:val="007B0AB9"/>
    <w:rsid w:val="007B4087"/>
    <w:rsid w:val="007B4935"/>
    <w:rsid w:val="007D1308"/>
    <w:rsid w:val="007D539D"/>
    <w:rsid w:val="007E2AB7"/>
    <w:rsid w:val="007F4DD5"/>
    <w:rsid w:val="007F7DEF"/>
    <w:rsid w:val="008105F5"/>
    <w:rsid w:val="008169A6"/>
    <w:rsid w:val="00826296"/>
    <w:rsid w:val="00830CA9"/>
    <w:rsid w:val="008318AF"/>
    <w:rsid w:val="0085043F"/>
    <w:rsid w:val="00854B7A"/>
    <w:rsid w:val="00881D9E"/>
    <w:rsid w:val="00894D94"/>
    <w:rsid w:val="00894E9E"/>
    <w:rsid w:val="008A0816"/>
    <w:rsid w:val="008C46B8"/>
    <w:rsid w:val="008D131A"/>
    <w:rsid w:val="008E72E6"/>
    <w:rsid w:val="008F386B"/>
    <w:rsid w:val="00906E1F"/>
    <w:rsid w:val="00921966"/>
    <w:rsid w:val="00923DED"/>
    <w:rsid w:val="009262F4"/>
    <w:rsid w:val="009424BC"/>
    <w:rsid w:val="00956BC0"/>
    <w:rsid w:val="00970C3E"/>
    <w:rsid w:val="009940A8"/>
    <w:rsid w:val="009A23CB"/>
    <w:rsid w:val="009A74F1"/>
    <w:rsid w:val="009C43CE"/>
    <w:rsid w:val="009D194E"/>
    <w:rsid w:val="009D23A4"/>
    <w:rsid w:val="009F0174"/>
    <w:rsid w:val="009F4318"/>
    <w:rsid w:val="009F6DB2"/>
    <w:rsid w:val="00A06302"/>
    <w:rsid w:val="00A10BCC"/>
    <w:rsid w:val="00A14AE1"/>
    <w:rsid w:val="00A31C75"/>
    <w:rsid w:val="00A34EDA"/>
    <w:rsid w:val="00A36238"/>
    <w:rsid w:val="00A37602"/>
    <w:rsid w:val="00A422E9"/>
    <w:rsid w:val="00A436E6"/>
    <w:rsid w:val="00A5123B"/>
    <w:rsid w:val="00A5596D"/>
    <w:rsid w:val="00A56499"/>
    <w:rsid w:val="00A6341E"/>
    <w:rsid w:val="00A63CA1"/>
    <w:rsid w:val="00A67B10"/>
    <w:rsid w:val="00A74307"/>
    <w:rsid w:val="00A80B7D"/>
    <w:rsid w:val="00A91F76"/>
    <w:rsid w:val="00A91FBF"/>
    <w:rsid w:val="00AA0192"/>
    <w:rsid w:val="00AB0340"/>
    <w:rsid w:val="00AC25C7"/>
    <w:rsid w:val="00AD1BCB"/>
    <w:rsid w:val="00AE0913"/>
    <w:rsid w:val="00AE25B8"/>
    <w:rsid w:val="00AE46CD"/>
    <w:rsid w:val="00B14D64"/>
    <w:rsid w:val="00B261BD"/>
    <w:rsid w:val="00B406E6"/>
    <w:rsid w:val="00B40FB7"/>
    <w:rsid w:val="00B458F1"/>
    <w:rsid w:val="00B51EEB"/>
    <w:rsid w:val="00B53B26"/>
    <w:rsid w:val="00B5409E"/>
    <w:rsid w:val="00B56093"/>
    <w:rsid w:val="00B6112A"/>
    <w:rsid w:val="00B6209E"/>
    <w:rsid w:val="00B66EEF"/>
    <w:rsid w:val="00B74744"/>
    <w:rsid w:val="00B75659"/>
    <w:rsid w:val="00B81D97"/>
    <w:rsid w:val="00B837F8"/>
    <w:rsid w:val="00B87C3D"/>
    <w:rsid w:val="00BA71AC"/>
    <w:rsid w:val="00BB1AC7"/>
    <w:rsid w:val="00BB1D0C"/>
    <w:rsid w:val="00BB2CCD"/>
    <w:rsid w:val="00BB4320"/>
    <w:rsid w:val="00BB5BAF"/>
    <w:rsid w:val="00BB7762"/>
    <w:rsid w:val="00BC19BE"/>
    <w:rsid w:val="00BC319C"/>
    <w:rsid w:val="00BC40E2"/>
    <w:rsid w:val="00BC5688"/>
    <w:rsid w:val="00BD3788"/>
    <w:rsid w:val="00BD60D1"/>
    <w:rsid w:val="00BE0286"/>
    <w:rsid w:val="00C01824"/>
    <w:rsid w:val="00C036FD"/>
    <w:rsid w:val="00C06595"/>
    <w:rsid w:val="00C17197"/>
    <w:rsid w:val="00C23284"/>
    <w:rsid w:val="00C27D31"/>
    <w:rsid w:val="00C36CB1"/>
    <w:rsid w:val="00C4255A"/>
    <w:rsid w:val="00C53EA0"/>
    <w:rsid w:val="00C725EF"/>
    <w:rsid w:val="00C72CC1"/>
    <w:rsid w:val="00C83CC3"/>
    <w:rsid w:val="00C85A5F"/>
    <w:rsid w:val="00CA0020"/>
    <w:rsid w:val="00CA70C5"/>
    <w:rsid w:val="00CB130B"/>
    <w:rsid w:val="00CB1CD3"/>
    <w:rsid w:val="00CC6967"/>
    <w:rsid w:val="00CC7B9D"/>
    <w:rsid w:val="00CD3623"/>
    <w:rsid w:val="00CE3F25"/>
    <w:rsid w:val="00CF7ADA"/>
    <w:rsid w:val="00D045EE"/>
    <w:rsid w:val="00D1095E"/>
    <w:rsid w:val="00D21452"/>
    <w:rsid w:val="00D24853"/>
    <w:rsid w:val="00D30B8B"/>
    <w:rsid w:val="00D32030"/>
    <w:rsid w:val="00D4105C"/>
    <w:rsid w:val="00D715B8"/>
    <w:rsid w:val="00D74B32"/>
    <w:rsid w:val="00DA54D8"/>
    <w:rsid w:val="00DA57AE"/>
    <w:rsid w:val="00DA67C9"/>
    <w:rsid w:val="00DB00B2"/>
    <w:rsid w:val="00DB4C5C"/>
    <w:rsid w:val="00DB6963"/>
    <w:rsid w:val="00DC64A3"/>
    <w:rsid w:val="00DC6FBA"/>
    <w:rsid w:val="00DD7C39"/>
    <w:rsid w:val="00DE5EE8"/>
    <w:rsid w:val="00E00D6C"/>
    <w:rsid w:val="00E011FB"/>
    <w:rsid w:val="00E02687"/>
    <w:rsid w:val="00E06FF7"/>
    <w:rsid w:val="00E3545A"/>
    <w:rsid w:val="00E57FF5"/>
    <w:rsid w:val="00E60880"/>
    <w:rsid w:val="00E61D14"/>
    <w:rsid w:val="00E627FF"/>
    <w:rsid w:val="00E66575"/>
    <w:rsid w:val="00E74C03"/>
    <w:rsid w:val="00E8208E"/>
    <w:rsid w:val="00E916DA"/>
    <w:rsid w:val="00EA79E5"/>
    <w:rsid w:val="00EB3AFB"/>
    <w:rsid w:val="00EC51B8"/>
    <w:rsid w:val="00EC62C9"/>
    <w:rsid w:val="00EC7223"/>
    <w:rsid w:val="00EC76BE"/>
    <w:rsid w:val="00ED47B8"/>
    <w:rsid w:val="00ED6286"/>
    <w:rsid w:val="00ED6478"/>
    <w:rsid w:val="00EE3472"/>
    <w:rsid w:val="00EF291C"/>
    <w:rsid w:val="00EF6FCF"/>
    <w:rsid w:val="00F01C2D"/>
    <w:rsid w:val="00F1179A"/>
    <w:rsid w:val="00F34B67"/>
    <w:rsid w:val="00F40659"/>
    <w:rsid w:val="00F4559C"/>
    <w:rsid w:val="00F56346"/>
    <w:rsid w:val="00F6068C"/>
    <w:rsid w:val="00F70727"/>
    <w:rsid w:val="00F712BD"/>
    <w:rsid w:val="00F75537"/>
    <w:rsid w:val="00F81D58"/>
    <w:rsid w:val="00F83BEC"/>
    <w:rsid w:val="00FB3477"/>
    <w:rsid w:val="00FB4EEB"/>
    <w:rsid w:val="00FE4CAF"/>
    <w:rsid w:val="00FE5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rokecolor="#5a5a5a">
      <v:stroke endarrow="block" endarrowwidth="wide" endarrowlength="short" color="#5a5a5a" weight=".5pt"/>
      <v:textbox inset="5.85pt,.7pt,5.85pt,.7pt"/>
    </o:shapedefaults>
    <o:shapelayout v:ext="edit">
      <o:idmap v:ext="edit" data="1"/>
    </o:shapelayout>
  </w:shapeDefaults>
  <w:decimalSymbol w:val="."/>
  <w:listSeparator w:val=","/>
  <w14:docId w14:val="7ADB7AB1"/>
  <w15:docId w15:val="{A01FB1A5-FC09-41D7-8934-D9A24729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EA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67B10"/>
    <w:pPr>
      <w:jc w:val="center"/>
    </w:pPr>
  </w:style>
  <w:style w:type="paragraph" w:styleId="a6">
    <w:name w:val="Closing"/>
    <w:basedOn w:val="a"/>
    <w:rsid w:val="00A67B10"/>
    <w:pPr>
      <w:jc w:val="right"/>
    </w:pPr>
  </w:style>
  <w:style w:type="paragraph" w:styleId="a7">
    <w:name w:val="footer"/>
    <w:basedOn w:val="a"/>
    <w:rsid w:val="0000131B"/>
    <w:pPr>
      <w:tabs>
        <w:tab w:val="center" w:pos="4252"/>
        <w:tab w:val="right" w:pos="8504"/>
      </w:tabs>
      <w:snapToGrid w:val="0"/>
    </w:pPr>
  </w:style>
  <w:style w:type="character" w:styleId="a8">
    <w:name w:val="page number"/>
    <w:basedOn w:val="a0"/>
    <w:rsid w:val="0000131B"/>
  </w:style>
  <w:style w:type="paragraph" w:styleId="a9">
    <w:name w:val="header"/>
    <w:basedOn w:val="a"/>
    <w:link w:val="aa"/>
    <w:uiPriority w:val="99"/>
    <w:unhideWhenUsed/>
    <w:rsid w:val="004B77A8"/>
    <w:pPr>
      <w:tabs>
        <w:tab w:val="center" w:pos="4252"/>
        <w:tab w:val="right" w:pos="8504"/>
      </w:tabs>
      <w:snapToGrid w:val="0"/>
    </w:pPr>
  </w:style>
  <w:style w:type="character" w:customStyle="1" w:styleId="aa">
    <w:name w:val="ヘッダー (文字)"/>
    <w:basedOn w:val="a0"/>
    <w:link w:val="a9"/>
    <w:uiPriority w:val="99"/>
    <w:rsid w:val="004B77A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0CCB-834D-48F6-953D-ABC30C78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 </cp:lastModifiedBy>
  <cp:revision>6</cp:revision>
  <cp:lastPrinted>2015-10-20T01:14:00Z</cp:lastPrinted>
  <dcterms:created xsi:type="dcterms:W3CDTF">2015-10-19T01:33:00Z</dcterms:created>
  <dcterms:modified xsi:type="dcterms:W3CDTF">2021-12-01T01:09:00Z</dcterms:modified>
</cp:coreProperties>
</file>